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CB8" w:rsidRPr="00C31658" w:rsidRDefault="00467CB8" w:rsidP="00467CB8">
      <w:pPr>
        <w:jc w:val="center"/>
        <w:rPr>
          <w:rFonts w:ascii="ＭＳ Ｐゴシック" w:eastAsia="ＭＳ Ｐゴシック" w:hAnsi="ＭＳ Ｐゴシック"/>
          <w:sz w:val="24"/>
        </w:rPr>
      </w:pPr>
      <w:r w:rsidRPr="00C31658">
        <w:rPr>
          <w:rFonts w:ascii="ＭＳ Ｐゴシック" w:eastAsia="ＭＳ Ｐゴシック" w:hAnsi="ＭＳ Ｐゴシック" w:hint="eastAsia"/>
          <w:sz w:val="24"/>
        </w:rPr>
        <w:t>学内会社説明会開催</w:t>
      </w:r>
      <w:r w:rsidR="00806446" w:rsidRPr="00806446">
        <w:rPr>
          <w:rFonts w:ascii="ＭＳ Ｐゴシック" w:eastAsia="ＭＳ Ｐゴシック" w:hAnsi="ＭＳ Ｐゴシック" w:hint="eastAsia"/>
          <w:b/>
          <w:color w:val="FF0000"/>
          <w:sz w:val="24"/>
        </w:rPr>
        <w:t>（対面）</w:t>
      </w:r>
      <w:r w:rsidRPr="00C31658">
        <w:rPr>
          <w:rFonts w:ascii="ＭＳ Ｐゴシック" w:eastAsia="ＭＳ Ｐゴシック" w:hAnsi="ＭＳ Ｐゴシック" w:hint="eastAsia"/>
          <w:sz w:val="24"/>
        </w:rPr>
        <w:t>の手続について</w:t>
      </w:r>
    </w:p>
    <w:p w:rsidR="00467CB8" w:rsidRDefault="00467CB8" w:rsidP="00467CB8">
      <w:pPr>
        <w:spacing w:line="0" w:lineRule="atLeast"/>
      </w:pPr>
    </w:p>
    <w:p w:rsidR="00467CB8" w:rsidRPr="00C31658" w:rsidRDefault="00467CB8" w:rsidP="00467CB8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  <w:r w:rsidRPr="00C31658">
        <w:rPr>
          <w:rFonts w:ascii="ＭＳ Ｐゴシック" w:eastAsia="ＭＳ Ｐゴシック" w:hAnsi="ＭＳ Ｐゴシック" w:hint="eastAsia"/>
          <w:sz w:val="22"/>
          <w:szCs w:val="22"/>
        </w:rPr>
        <w:t>■　学内会社説明会開催の手続　■</w:t>
      </w:r>
    </w:p>
    <w:p w:rsidR="00467CB8" w:rsidRPr="00FF6E43" w:rsidRDefault="00467CB8" w:rsidP="00467CB8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</w:p>
    <w:p w:rsidR="00467CB8" w:rsidRPr="00FF6E43" w:rsidRDefault="00467CB8" w:rsidP="00467CB8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  <w:r w:rsidRPr="00FF6E43">
        <w:rPr>
          <w:rFonts w:ascii="ＭＳ Ｐゴシック" w:eastAsia="ＭＳ Ｐゴシック" w:hAnsi="ＭＳ Ｐゴシック" w:hint="eastAsia"/>
          <w:sz w:val="22"/>
          <w:szCs w:val="22"/>
        </w:rPr>
        <w:t>～申込方法～</w:t>
      </w:r>
    </w:p>
    <w:p w:rsidR="00467CB8" w:rsidRDefault="00467CB8" w:rsidP="00467CB8">
      <w:pPr>
        <w:spacing w:line="0" w:lineRule="atLeast"/>
        <w:ind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下記フォームにご記入の上，</w:t>
      </w:r>
      <w:r w:rsidRPr="00FF6E43">
        <w:rPr>
          <w:rFonts w:ascii="ＭＳ Ｐゴシック" w:eastAsia="ＭＳ Ｐゴシック" w:hAnsi="ＭＳ Ｐゴシック" w:hint="eastAsia"/>
          <w:sz w:val="22"/>
          <w:szCs w:val="22"/>
        </w:rPr>
        <w:t>ＦＡＸまたはメールにてお申込みください．</w:t>
      </w:r>
    </w:p>
    <w:p w:rsidR="00467CB8" w:rsidRPr="00FF6E43" w:rsidRDefault="00467CB8" w:rsidP="00467CB8">
      <w:pPr>
        <w:spacing w:line="0" w:lineRule="atLeast"/>
        <w:ind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</w:p>
    <w:p w:rsidR="00467CB8" w:rsidRDefault="00467CB8" w:rsidP="00467CB8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  <w:r w:rsidRPr="00FF6E43">
        <w:rPr>
          <w:rFonts w:ascii="ＭＳ Ｐゴシック" w:eastAsia="ＭＳ Ｐゴシック" w:hAnsi="ＭＳ Ｐゴシック" w:hint="eastAsia"/>
          <w:sz w:val="22"/>
          <w:szCs w:val="22"/>
        </w:rPr>
        <w:t>～申込後～</w:t>
      </w:r>
    </w:p>
    <w:p w:rsidR="00467CB8" w:rsidRDefault="00467CB8" w:rsidP="00467CB8">
      <w:pPr>
        <w:spacing w:line="0" w:lineRule="atLeast"/>
        <w:ind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 w:rsidRPr="00FF6E43">
        <w:rPr>
          <w:rFonts w:ascii="ＭＳ Ｐゴシック" w:eastAsia="ＭＳ Ｐゴシック" w:hAnsi="ＭＳ Ｐゴシック" w:hint="eastAsia"/>
          <w:sz w:val="22"/>
          <w:szCs w:val="22"/>
        </w:rPr>
        <w:t>開催場所（講義室）が確保できましたら　開催日時・講義室名・収容人数をご連絡</w:t>
      </w:r>
    </w:p>
    <w:p w:rsidR="00467CB8" w:rsidRDefault="00467CB8" w:rsidP="00467CB8">
      <w:pPr>
        <w:spacing w:line="0" w:lineRule="atLeast"/>
        <w:ind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 w:rsidRPr="00FF6E43">
        <w:rPr>
          <w:rFonts w:ascii="ＭＳ Ｐゴシック" w:eastAsia="ＭＳ Ｐゴシック" w:hAnsi="ＭＳ Ｐゴシック" w:hint="eastAsia"/>
          <w:sz w:val="22"/>
          <w:szCs w:val="22"/>
        </w:rPr>
        <w:t>致します．</w:t>
      </w:r>
    </w:p>
    <w:p w:rsidR="00467CB8" w:rsidRPr="00FF6E43" w:rsidRDefault="00467CB8" w:rsidP="00467CB8">
      <w:pPr>
        <w:spacing w:line="0" w:lineRule="atLeast"/>
        <w:ind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</w:p>
    <w:p w:rsidR="00467CB8" w:rsidRDefault="00467CB8" w:rsidP="00467CB8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～確定後～</w:t>
      </w:r>
    </w:p>
    <w:p w:rsidR="00467CB8" w:rsidRDefault="00467CB8" w:rsidP="00467CB8">
      <w:pPr>
        <w:spacing w:line="0" w:lineRule="atLeast"/>
        <w:ind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学生への告知（メール・掲示）をご希望の場合は，</w:t>
      </w:r>
      <w:r w:rsidRPr="00FF6E43">
        <w:rPr>
          <w:rFonts w:ascii="ＭＳ Ｐゴシック" w:eastAsia="ＭＳ Ｐゴシック" w:hAnsi="ＭＳ Ｐゴシック" w:hint="eastAsia"/>
          <w:sz w:val="22"/>
          <w:szCs w:val="22"/>
        </w:rPr>
        <w:t>案内文（ポスター等）を作成の上</w:t>
      </w:r>
    </w:p>
    <w:p w:rsidR="00467CB8" w:rsidRDefault="00467CB8" w:rsidP="00467CB8">
      <w:pPr>
        <w:spacing w:line="0" w:lineRule="atLeast"/>
        <w:ind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 w:rsidRPr="00FF6E43">
        <w:rPr>
          <w:rFonts w:ascii="ＭＳ Ｐゴシック" w:eastAsia="ＭＳ Ｐゴシック" w:hAnsi="ＭＳ Ｐゴシック" w:hint="eastAsia"/>
          <w:sz w:val="22"/>
          <w:szCs w:val="22"/>
        </w:rPr>
        <w:t>同申込み先までメール又はご郵送下さい．</w:t>
      </w:r>
    </w:p>
    <w:p w:rsidR="000846D2" w:rsidRPr="00806446" w:rsidRDefault="00FE3364" w:rsidP="00806446">
      <w:pPr>
        <w:spacing w:line="0" w:lineRule="atLeast"/>
        <w:ind w:firstLineChars="200" w:firstLine="442"/>
        <w:rPr>
          <w:rFonts w:ascii="ＭＳ Ｐゴシック" w:eastAsia="ＭＳ Ｐゴシック" w:hAnsi="ＭＳ Ｐゴシック"/>
          <w:b/>
          <w:sz w:val="22"/>
          <w:szCs w:val="22"/>
          <w:shd w:val="pct15" w:color="auto" w:fill="FFFFFF"/>
        </w:rPr>
      </w:pPr>
      <w:r w:rsidRPr="0047278B"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資料</w:t>
      </w:r>
      <w:r w:rsidR="001339DB" w:rsidRPr="0047278B"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等</w:t>
      </w:r>
      <w:r w:rsidR="00D72EFC" w:rsidRPr="0047278B"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の</w:t>
      </w:r>
      <w:r w:rsidR="003D3B32" w:rsidRPr="0047278B"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事前</w:t>
      </w:r>
      <w:r w:rsidR="00D72EFC" w:rsidRPr="0047278B"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送付を希望される場合</w:t>
      </w:r>
      <w:r w:rsidR="00A6562A"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も，下記住所までお送り下さい.</w:t>
      </w:r>
    </w:p>
    <w:p w:rsidR="0009211D" w:rsidRPr="00FF6E43" w:rsidRDefault="0009211D" w:rsidP="00FF6E43">
      <w:pPr>
        <w:spacing w:line="0" w:lineRule="atLeast"/>
        <w:ind w:leftChars="1620" w:left="3402"/>
        <w:rPr>
          <w:rFonts w:ascii="ＭＳ Ｐゴシック" w:eastAsia="ＭＳ Ｐゴシック" w:hAnsi="ＭＳ Ｐゴシック"/>
          <w:sz w:val="22"/>
          <w:szCs w:val="22"/>
        </w:rPr>
      </w:pPr>
      <w:r w:rsidRPr="006F4438">
        <w:rPr>
          <w:rFonts w:ascii="ＭＳ Ｐゴシック" w:eastAsia="ＭＳ Ｐゴシック" w:hAnsi="ＭＳ Ｐゴシック" w:hint="eastAsia"/>
          <w:sz w:val="22"/>
          <w:szCs w:val="22"/>
        </w:rPr>
        <w:t>【担当】</w:t>
      </w:r>
    </w:p>
    <w:p w:rsidR="00ED77B3" w:rsidRPr="00FF6E43" w:rsidRDefault="00ED77B3" w:rsidP="00FF6E43">
      <w:pPr>
        <w:spacing w:line="0" w:lineRule="atLeast"/>
        <w:ind w:leftChars="1620" w:left="3402"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FF6E43">
        <w:rPr>
          <w:rFonts w:ascii="ＭＳ Ｐゴシック" w:eastAsia="ＭＳ Ｐゴシック" w:hAnsi="ＭＳ Ｐゴシック" w:hint="eastAsia"/>
          <w:sz w:val="22"/>
          <w:szCs w:val="22"/>
        </w:rPr>
        <w:t>九州大学大学院システム情報科学府</w:t>
      </w:r>
      <w:r w:rsidR="00F267BD" w:rsidRPr="00FF6E43">
        <w:rPr>
          <w:rFonts w:ascii="ＭＳ Ｐゴシック" w:eastAsia="ＭＳ Ｐゴシック" w:hAnsi="ＭＳ Ｐゴシック" w:hint="eastAsia"/>
          <w:sz w:val="22"/>
          <w:szCs w:val="22"/>
        </w:rPr>
        <w:t>教務事務室</w:t>
      </w:r>
    </w:p>
    <w:p w:rsidR="00ED77B3" w:rsidRPr="00FF6E43" w:rsidRDefault="00ED77B3" w:rsidP="00FF6E43">
      <w:pPr>
        <w:spacing w:line="0" w:lineRule="atLeast"/>
        <w:ind w:leftChars="1620" w:left="3402"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FF6E43">
        <w:rPr>
          <w:rFonts w:ascii="ＭＳ Ｐゴシック" w:eastAsia="ＭＳ Ｐゴシック" w:hAnsi="ＭＳ Ｐゴシック" w:hint="eastAsia"/>
          <w:sz w:val="22"/>
          <w:szCs w:val="22"/>
        </w:rPr>
        <w:t>〒819-0395　福岡市西区元岡744番地（W2-307室）</w:t>
      </w:r>
    </w:p>
    <w:p w:rsidR="00806446" w:rsidRDefault="0009211D" w:rsidP="00AA3AEB">
      <w:pPr>
        <w:spacing w:line="0" w:lineRule="atLeast"/>
        <w:ind w:leftChars="1620" w:left="3402"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EE27B4">
        <w:rPr>
          <w:rFonts w:ascii="ＭＳ Ｐゴシック" w:eastAsia="ＭＳ Ｐゴシック" w:hAnsi="ＭＳ Ｐゴシック" w:hint="eastAsia"/>
          <w:sz w:val="22"/>
          <w:szCs w:val="22"/>
        </w:rPr>
        <w:t>Tel：</w:t>
      </w:r>
      <w:r w:rsidR="008859CF">
        <w:rPr>
          <w:rFonts w:ascii="ＭＳ Ｐゴシック" w:eastAsia="ＭＳ Ｐゴシック" w:hAnsi="ＭＳ Ｐゴシック" w:hint="eastAsia"/>
          <w:sz w:val="22"/>
          <w:szCs w:val="22"/>
        </w:rPr>
        <w:t>092-802-37</w:t>
      </w:r>
      <w:r w:rsidR="008859CF">
        <w:rPr>
          <w:rFonts w:ascii="ＭＳ Ｐゴシック" w:eastAsia="ＭＳ Ｐゴシック" w:hAnsi="ＭＳ Ｐゴシック"/>
          <w:sz w:val="22"/>
          <w:szCs w:val="22"/>
        </w:rPr>
        <w:t>11</w:t>
      </w:r>
      <w:r w:rsidR="00FF6E43" w:rsidRPr="00EE27B4">
        <w:rPr>
          <w:rFonts w:ascii="ＭＳ Ｐゴシック" w:eastAsia="ＭＳ Ｐゴシック" w:hAnsi="ＭＳ Ｐゴシック" w:hint="eastAsia"/>
          <w:sz w:val="22"/>
          <w:szCs w:val="22"/>
        </w:rPr>
        <w:t xml:space="preserve"> / Fax:092-802-3710</w:t>
      </w:r>
    </w:p>
    <w:p w:rsidR="00474AF6" w:rsidRPr="00AA3AEB" w:rsidRDefault="00474AF6" w:rsidP="00AA3AEB">
      <w:pPr>
        <w:spacing w:line="0" w:lineRule="atLeast"/>
        <w:ind w:leftChars="1620" w:left="3402"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bookmarkStart w:id="0" w:name="_GoBack"/>
      <w:bookmarkEnd w:id="0"/>
    </w:p>
    <w:p w:rsidR="00806446" w:rsidRPr="00AA3AEB" w:rsidRDefault="00AA3AEB" w:rsidP="00FF6E43">
      <w:pPr>
        <w:spacing w:line="0" w:lineRule="atLeast"/>
        <w:rPr>
          <w:rFonts w:ascii="ＭＳ Ｐゴシック" w:eastAsia="ＭＳ Ｐゴシック" w:hAnsi="ＭＳ Ｐゴシック"/>
          <w:b/>
          <w:bCs/>
          <w:color w:val="FF0000"/>
          <w:sz w:val="22"/>
          <w:szCs w:val="22"/>
        </w:rPr>
      </w:pPr>
      <w:r w:rsidRPr="00AA3AEB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※教務事務室では，</w:t>
      </w:r>
      <w:r w:rsidR="000D709A" w:rsidRPr="000D709A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参加学生の申込み受付や人数の取り纏め</w:t>
      </w:r>
      <w:r w:rsidRPr="00AA3AEB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等は行っておりません.</w:t>
      </w:r>
    </w:p>
    <w:p w:rsidR="00AA3AEB" w:rsidRPr="00AA3AEB" w:rsidRDefault="00AA3AEB" w:rsidP="00FF6E43">
      <w:pPr>
        <w:spacing w:line="0" w:lineRule="atLeast"/>
        <w:rPr>
          <w:rFonts w:ascii="ＭＳ Ｐゴシック" w:eastAsia="ＭＳ Ｐゴシック" w:hAnsi="ＭＳ Ｐゴシック"/>
          <w:b/>
          <w:bCs/>
          <w:color w:val="FF0000"/>
          <w:sz w:val="22"/>
          <w:szCs w:val="22"/>
        </w:rPr>
      </w:pPr>
    </w:p>
    <w:p w:rsidR="00806446" w:rsidRPr="00806446" w:rsidRDefault="0057117C" w:rsidP="00806446">
      <w:pPr>
        <w:spacing w:line="0" w:lineRule="atLeas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r w:rsidRPr="00FF6E43">
        <w:rPr>
          <w:rFonts w:ascii="ＭＳ Ｐゴシック" w:eastAsia="ＭＳ Ｐゴシック" w:hAnsi="ＭＳ Ｐゴシック" w:hint="eastAsia"/>
          <w:sz w:val="24"/>
        </w:rPr>
        <w:t>学内会社説明会</w:t>
      </w:r>
      <w:r>
        <w:rPr>
          <w:rFonts w:ascii="ＭＳ Ｐゴシック" w:eastAsia="ＭＳ Ｐゴシック" w:hAnsi="ＭＳ Ｐゴシック" w:hint="eastAsia"/>
          <w:sz w:val="24"/>
        </w:rPr>
        <w:t>申込みフォーム</w:t>
      </w:r>
      <w:r w:rsidR="00F324DA">
        <w:rPr>
          <w:rFonts w:ascii="ＭＳ Ｐゴシック" w:eastAsia="ＭＳ Ｐゴシック" w:hAnsi="ＭＳ Ｐゴシック" w:hint="eastAsia"/>
          <w:sz w:val="22"/>
          <w:szCs w:val="22"/>
        </w:rPr>
        <w:t>】</w:t>
      </w:r>
    </w:p>
    <w:p w:rsidR="00FD5E75" w:rsidRDefault="00C31658" w:rsidP="009E6435">
      <w:pPr>
        <w:spacing w:line="0" w:lineRule="atLeas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E-m</w:t>
      </w:r>
      <w:r w:rsidRPr="00EE27B4">
        <w:rPr>
          <w:rFonts w:ascii="ＭＳ Ｐゴシック" w:eastAsia="ＭＳ Ｐゴシック" w:hAnsi="ＭＳ Ｐゴシック" w:hint="eastAsia"/>
          <w:sz w:val="22"/>
          <w:szCs w:val="22"/>
        </w:rPr>
        <w:t>ail：</w:t>
      </w:r>
      <w:hyperlink r:id="rId8" w:history="1">
        <w:r w:rsidR="0067194B" w:rsidRPr="00AA544F">
          <w:rPr>
            <w:rStyle w:val="a5"/>
            <w:rFonts w:ascii="ＭＳ Ｐゴシック" w:eastAsia="ＭＳ Ｐゴシック" w:hAnsi="ＭＳ Ｐゴシック" w:hint="eastAsia"/>
            <w:sz w:val="22"/>
            <w:szCs w:val="22"/>
          </w:rPr>
          <w:t>setsumeikai</w:t>
        </w:r>
        <w:r w:rsidR="0067194B" w:rsidRPr="00AA544F">
          <w:rPr>
            <w:rStyle w:val="a5"/>
            <w:rFonts w:ascii="ＭＳ Ｐゴシック" w:eastAsia="ＭＳ Ｐゴシック" w:hAnsi="ＭＳ Ｐゴシック"/>
            <w:sz w:val="22"/>
            <w:szCs w:val="22"/>
          </w:rPr>
          <w:t>@</w:t>
        </w:r>
        <w:r w:rsidR="0067194B" w:rsidRPr="00AA544F">
          <w:rPr>
            <w:rStyle w:val="a5"/>
            <w:rFonts w:ascii="ＭＳ Ｐゴシック" w:eastAsia="ＭＳ Ｐゴシック" w:hAnsi="ＭＳ Ｐゴシック" w:hint="eastAsia"/>
            <w:sz w:val="22"/>
            <w:szCs w:val="22"/>
          </w:rPr>
          <w:t>jimu.isee</w:t>
        </w:r>
        <w:r w:rsidR="0067194B" w:rsidRPr="00AA544F">
          <w:rPr>
            <w:rStyle w:val="a5"/>
            <w:rFonts w:ascii="ＭＳ Ｐゴシック" w:eastAsia="ＭＳ Ｐゴシック" w:hAnsi="ＭＳ Ｐゴシック"/>
            <w:sz w:val="22"/>
            <w:szCs w:val="22"/>
          </w:rPr>
          <w:t>.kyushu-u.ac.jp</w:t>
        </w:r>
      </w:hyperlink>
      <w:r w:rsidRPr="00EE27B4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FAX：092-802-3710</w:t>
      </w:r>
    </w:p>
    <w:p w:rsidR="009E6435" w:rsidRPr="009E6435" w:rsidRDefault="009E6435" w:rsidP="009E6435">
      <w:pPr>
        <w:spacing w:line="0" w:lineRule="atLeast"/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3"/>
        <w:gridCol w:w="4683"/>
        <w:gridCol w:w="2158"/>
      </w:tblGrid>
      <w:tr w:rsidR="00FF6E43" w:rsidRPr="004B2B9E" w:rsidTr="00806446">
        <w:trPr>
          <w:trHeight w:val="502"/>
        </w:trPr>
        <w:tc>
          <w:tcPr>
            <w:tcW w:w="1668" w:type="dxa"/>
            <w:vAlign w:val="center"/>
          </w:tcPr>
          <w:p w:rsidR="00FF6E43" w:rsidRPr="004B2B9E" w:rsidRDefault="00CE3B62" w:rsidP="0057117C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27B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．会社名</w:t>
            </w:r>
          </w:p>
        </w:tc>
        <w:tc>
          <w:tcPr>
            <w:tcW w:w="7034" w:type="dxa"/>
            <w:gridSpan w:val="2"/>
          </w:tcPr>
          <w:p w:rsidR="00FF6E43" w:rsidRPr="004B2B9E" w:rsidRDefault="00FF6E43" w:rsidP="004B2B9E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F6E43" w:rsidRPr="004B2B9E" w:rsidTr="00806446">
        <w:trPr>
          <w:trHeight w:val="1259"/>
        </w:trPr>
        <w:tc>
          <w:tcPr>
            <w:tcW w:w="1668" w:type="dxa"/>
            <w:vAlign w:val="center"/>
          </w:tcPr>
          <w:p w:rsidR="00CE3B62" w:rsidRPr="004B2B9E" w:rsidRDefault="00CE3B62" w:rsidP="0057117C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B2B9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．担当者</w:t>
            </w:r>
            <w:r w:rsidR="00D719BF" w:rsidRPr="004B2B9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  <w:p w:rsidR="00D719BF" w:rsidRPr="004B2B9E" w:rsidRDefault="00D719BF" w:rsidP="0057117C">
            <w:pPr>
              <w:spacing w:line="0" w:lineRule="atLeast"/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B2B9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及び</w:t>
            </w:r>
            <w:r w:rsidR="00CE3B62" w:rsidRPr="004B2B9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</w:t>
            </w:r>
          </w:p>
        </w:tc>
        <w:tc>
          <w:tcPr>
            <w:tcW w:w="7034" w:type="dxa"/>
            <w:gridSpan w:val="2"/>
          </w:tcPr>
          <w:p w:rsidR="00DE5683" w:rsidRPr="004B2B9E" w:rsidRDefault="00DE5683" w:rsidP="004B2B9E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：</w:t>
            </w:r>
          </w:p>
          <w:p w:rsidR="00D719BF" w:rsidRDefault="00D719BF" w:rsidP="004B2B9E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B2B9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mail：</w:t>
            </w:r>
          </w:p>
          <w:p w:rsidR="00DE5683" w:rsidRPr="004B2B9E" w:rsidRDefault="00DE5683" w:rsidP="004B2B9E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：</w:t>
            </w:r>
          </w:p>
          <w:p w:rsidR="00D719BF" w:rsidRPr="004B2B9E" w:rsidRDefault="00D719BF" w:rsidP="004B2B9E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B2B9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：</w:t>
            </w:r>
          </w:p>
        </w:tc>
      </w:tr>
      <w:tr w:rsidR="00CE3B62" w:rsidRPr="004B2B9E" w:rsidTr="00806446">
        <w:trPr>
          <w:trHeight w:val="387"/>
        </w:trPr>
        <w:tc>
          <w:tcPr>
            <w:tcW w:w="8702" w:type="dxa"/>
            <w:gridSpan w:val="3"/>
            <w:tcBorders>
              <w:bottom w:val="single" w:sz="4" w:space="0" w:color="auto"/>
            </w:tcBorders>
            <w:vAlign w:val="center"/>
          </w:tcPr>
          <w:p w:rsidR="00DE5683" w:rsidRPr="004B2B9E" w:rsidRDefault="00CE3B62" w:rsidP="0057117C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B2B9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．説明会開催希望日時</w:t>
            </w:r>
          </w:p>
        </w:tc>
      </w:tr>
      <w:tr w:rsidR="00DA49CE" w:rsidRPr="004B2B9E" w:rsidTr="00806446">
        <w:trPr>
          <w:trHeight w:val="279"/>
        </w:trPr>
        <w:tc>
          <w:tcPr>
            <w:tcW w:w="16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49CE" w:rsidRPr="00DE5683" w:rsidRDefault="00DA49CE" w:rsidP="00DA49CE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A49C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説明会所要時間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49CE" w:rsidRPr="00DE5683" w:rsidRDefault="00DA49CE" w:rsidP="00DE5683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時間　　　　　　　分 ／ 回</w:t>
            </w:r>
          </w:p>
        </w:tc>
      </w:tr>
      <w:tr w:rsidR="00FF6E43" w:rsidRPr="004B2B9E" w:rsidTr="00806446">
        <w:trPr>
          <w:trHeight w:val="563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3B62" w:rsidRPr="004B2B9E" w:rsidRDefault="00CE3B62" w:rsidP="0057117C">
            <w:pPr>
              <w:spacing w:line="0" w:lineRule="atLeast"/>
              <w:ind w:firstLineChars="200" w:firstLine="44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B2B9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１希望</w:t>
            </w:r>
          </w:p>
        </w:tc>
        <w:tc>
          <w:tcPr>
            <w:tcW w:w="7034" w:type="dxa"/>
            <w:gridSpan w:val="2"/>
            <w:tcBorders>
              <w:top w:val="nil"/>
              <w:bottom w:val="nil"/>
            </w:tcBorders>
            <w:vAlign w:val="center"/>
          </w:tcPr>
          <w:p w:rsidR="00FF6E43" w:rsidRPr="004B2B9E" w:rsidRDefault="00B3741F" w:rsidP="00B3741F">
            <w:pPr>
              <w:spacing w:line="0" w:lineRule="atLeast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０</w:t>
            </w:r>
            <w:r w:rsidR="00CE3B62" w:rsidRPr="004B2B9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年　　　月　　　日（</w:t>
            </w:r>
            <w:r w:rsidR="00A32F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CE3B62" w:rsidRPr="004B2B9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）　　　　時　　分～　　　　時　　分</w:t>
            </w:r>
          </w:p>
        </w:tc>
      </w:tr>
      <w:tr w:rsidR="00FF6E43" w:rsidRPr="004B2B9E" w:rsidTr="00806446">
        <w:trPr>
          <w:trHeight w:val="568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F6E43" w:rsidRPr="004B2B9E" w:rsidRDefault="00CE3B62" w:rsidP="0057117C">
            <w:pPr>
              <w:spacing w:line="0" w:lineRule="atLeast"/>
              <w:ind w:firstLineChars="200" w:firstLine="44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B2B9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２希望</w:t>
            </w:r>
          </w:p>
        </w:tc>
        <w:tc>
          <w:tcPr>
            <w:tcW w:w="7034" w:type="dxa"/>
            <w:gridSpan w:val="2"/>
            <w:tcBorders>
              <w:top w:val="nil"/>
              <w:bottom w:val="nil"/>
            </w:tcBorders>
            <w:vAlign w:val="center"/>
          </w:tcPr>
          <w:p w:rsidR="00FF6E43" w:rsidRPr="004B2B9E" w:rsidRDefault="00B3741F" w:rsidP="00B3741F">
            <w:pPr>
              <w:spacing w:line="0" w:lineRule="atLeast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０</w:t>
            </w:r>
            <w:r w:rsidR="00CE3B62" w:rsidRPr="004B2B9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年　　　月　　　日（</w:t>
            </w:r>
            <w:r w:rsidR="00A32F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CE3B62" w:rsidRPr="004B2B9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）　　　　時　　分～　　　　時　　分</w:t>
            </w:r>
          </w:p>
        </w:tc>
      </w:tr>
      <w:tr w:rsidR="00FF6E43" w:rsidRPr="004B2B9E" w:rsidTr="00FD5E75">
        <w:trPr>
          <w:trHeight w:val="563"/>
        </w:trPr>
        <w:tc>
          <w:tcPr>
            <w:tcW w:w="1668" w:type="dxa"/>
            <w:tcBorders>
              <w:top w:val="nil"/>
            </w:tcBorders>
            <w:vAlign w:val="center"/>
          </w:tcPr>
          <w:p w:rsidR="00FF6E43" w:rsidRPr="004B2B9E" w:rsidRDefault="00CE3B62" w:rsidP="0057117C">
            <w:pPr>
              <w:spacing w:line="0" w:lineRule="atLeast"/>
              <w:ind w:firstLineChars="200" w:firstLine="44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B2B9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３希望</w:t>
            </w:r>
          </w:p>
        </w:tc>
        <w:tc>
          <w:tcPr>
            <w:tcW w:w="7034" w:type="dxa"/>
            <w:gridSpan w:val="2"/>
            <w:tcBorders>
              <w:top w:val="nil"/>
            </w:tcBorders>
            <w:vAlign w:val="center"/>
          </w:tcPr>
          <w:p w:rsidR="00FF6E43" w:rsidRPr="004B2B9E" w:rsidRDefault="00B3741F" w:rsidP="00B3741F">
            <w:pPr>
              <w:spacing w:line="0" w:lineRule="atLeast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０</w:t>
            </w:r>
            <w:r w:rsidR="00CE3B62" w:rsidRPr="004B2B9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年　　　月　　　日（</w:t>
            </w:r>
            <w:r w:rsidR="00A32F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CE3B62" w:rsidRPr="004B2B9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）　　　　時　　分～　　　　時　　分</w:t>
            </w:r>
          </w:p>
        </w:tc>
      </w:tr>
      <w:tr w:rsidR="00FF6E43" w:rsidRPr="004B2B9E" w:rsidTr="000C4935">
        <w:trPr>
          <w:trHeight w:val="788"/>
        </w:trPr>
        <w:tc>
          <w:tcPr>
            <w:tcW w:w="1668" w:type="dxa"/>
            <w:vAlign w:val="center"/>
          </w:tcPr>
          <w:p w:rsidR="00CE3B62" w:rsidRPr="004B2B9E" w:rsidRDefault="00CE3B62" w:rsidP="0057117C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B2B9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．対象学生</w:t>
            </w:r>
          </w:p>
          <w:p w:rsidR="00FF6E43" w:rsidRPr="004B2B9E" w:rsidRDefault="00CE3B62" w:rsidP="0057117C">
            <w:pPr>
              <w:spacing w:line="0" w:lineRule="atLeast"/>
              <w:ind w:firstLineChars="300" w:firstLine="66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B2B9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専攻）</w:t>
            </w:r>
          </w:p>
        </w:tc>
        <w:tc>
          <w:tcPr>
            <w:tcW w:w="7034" w:type="dxa"/>
            <w:gridSpan w:val="2"/>
          </w:tcPr>
          <w:p w:rsidR="00FF6E43" w:rsidRDefault="00F324DA" w:rsidP="004B2B9E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［○印をつけてください］</w:t>
            </w:r>
          </w:p>
          <w:p w:rsidR="00F324DA" w:rsidRPr="00F324DA" w:rsidRDefault="00F324DA" w:rsidP="00F324DA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学部学生　　　　　　　　修士課程学生　　　　　　　　博士課程学生</w:t>
            </w:r>
          </w:p>
        </w:tc>
      </w:tr>
      <w:tr w:rsidR="000846D2" w:rsidRPr="004B2B9E" w:rsidTr="000846D2">
        <w:trPr>
          <w:trHeight w:val="543"/>
        </w:trPr>
        <w:tc>
          <w:tcPr>
            <w:tcW w:w="1668" w:type="dxa"/>
            <w:vMerge w:val="restart"/>
            <w:vAlign w:val="center"/>
          </w:tcPr>
          <w:p w:rsidR="000846D2" w:rsidRPr="004B2B9E" w:rsidRDefault="000846D2" w:rsidP="0057117C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B2B9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．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考</w:t>
            </w:r>
          </w:p>
        </w:tc>
        <w:tc>
          <w:tcPr>
            <w:tcW w:w="4819" w:type="dxa"/>
            <w:vAlign w:val="center"/>
          </w:tcPr>
          <w:p w:rsidR="000846D2" w:rsidRPr="004B2B9E" w:rsidRDefault="000846D2" w:rsidP="000846D2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過去に求人票を送られたことがありますか</w:t>
            </w:r>
            <w:r w:rsidR="00A656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.</w:t>
            </w:r>
          </w:p>
        </w:tc>
        <w:tc>
          <w:tcPr>
            <w:tcW w:w="2215" w:type="dxa"/>
            <w:vAlign w:val="center"/>
          </w:tcPr>
          <w:p w:rsidR="000846D2" w:rsidRPr="004B2B9E" w:rsidRDefault="000846D2" w:rsidP="000846D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</w:t>
            </w:r>
            <w:r w:rsidR="00527FE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／</w:t>
            </w:r>
            <w:r w:rsidR="00527FE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無</w:t>
            </w:r>
          </w:p>
        </w:tc>
      </w:tr>
      <w:tr w:rsidR="000846D2" w:rsidRPr="004B2B9E" w:rsidTr="000846D2">
        <w:trPr>
          <w:trHeight w:val="565"/>
        </w:trPr>
        <w:tc>
          <w:tcPr>
            <w:tcW w:w="1668" w:type="dxa"/>
            <w:vMerge/>
            <w:vAlign w:val="center"/>
          </w:tcPr>
          <w:p w:rsidR="000846D2" w:rsidRPr="004B2B9E" w:rsidRDefault="000846D2" w:rsidP="0057117C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0846D2" w:rsidRPr="004B2B9E" w:rsidRDefault="000846D2" w:rsidP="000846D2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学修了（卒業）生の採用</w:t>
            </w:r>
            <w:r w:rsidR="00527FE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績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ありますか</w:t>
            </w:r>
            <w:r w:rsidR="00A656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.</w:t>
            </w:r>
          </w:p>
        </w:tc>
        <w:tc>
          <w:tcPr>
            <w:tcW w:w="2215" w:type="dxa"/>
            <w:vAlign w:val="center"/>
          </w:tcPr>
          <w:p w:rsidR="000846D2" w:rsidRPr="004B2B9E" w:rsidRDefault="000846D2" w:rsidP="000846D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</w:t>
            </w:r>
            <w:r w:rsidR="00527FE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／</w:t>
            </w:r>
            <w:r w:rsidR="00527FE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無</w:t>
            </w:r>
          </w:p>
        </w:tc>
      </w:tr>
      <w:tr w:rsidR="006F428E" w:rsidRPr="004B2B9E" w:rsidTr="00B4130A">
        <w:trPr>
          <w:trHeight w:val="565"/>
        </w:trPr>
        <w:tc>
          <w:tcPr>
            <w:tcW w:w="1668" w:type="dxa"/>
            <w:vAlign w:val="center"/>
          </w:tcPr>
          <w:p w:rsidR="006F428E" w:rsidRPr="004B2B9E" w:rsidRDefault="006F428E" w:rsidP="0057117C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６．備品</w:t>
            </w:r>
          </w:p>
        </w:tc>
        <w:tc>
          <w:tcPr>
            <w:tcW w:w="7034" w:type="dxa"/>
            <w:gridSpan w:val="2"/>
            <w:vAlign w:val="center"/>
          </w:tcPr>
          <w:p w:rsidR="006F428E" w:rsidRDefault="00FF6210" w:rsidP="006F428E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A656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プロジェクタ，スクリーン，</w:t>
            </w:r>
            <w:r w:rsidR="006F42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スピーカーは</w:t>
            </w:r>
            <w:r w:rsidR="00B21E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全</w:t>
            </w:r>
            <w:r w:rsidR="00A656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義室に設置されております.</w:t>
            </w:r>
          </w:p>
          <w:p w:rsidR="00D62718" w:rsidRDefault="00D62718" w:rsidP="006F428E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A656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パソコンの貸出は行っておりません.</w:t>
            </w:r>
          </w:p>
          <w:p w:rsidR="006F428E" w:rsidRPr="00D62718" w:rsidRDefault="00B21E12" w:rsidP="006F428E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DVDデッキの使用希望　（　有　／　無　）</w:t>
            </w:r>
          </w:p>
        </w:tc>
      </w:tr>
    </w:tbl>
    <w:p w:rsidR="006F4438" w:rsidRPr="009E6435" w:rsidRDefault="009E6435" w:rsidP="006F4438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（ご注意）ご希望に添えない場合がございますので予めご了承ください．</w:t>
      </w:r>
    </w:p>
    <w:sectPr w:rsidR="006F4438" w:rsidRPr="009E6435" w:rsidSect="00EE27B4">
      <w:headerReference w:type="default" r:id="rId9"/>
      <w:pgSz w:w="11906" w:h="16838" w:code="9"/>
      <w:pgMar w:top="1418" w:right="1701" w:bottom="567" w:left="1701" w:header="851" w:footer="992" w:gutter="0"/>
      <w:cols w:space="425"/>
      <w:docGrid w:type="line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9B1" w:rsidRDefault="006169B1">
      <w:r>
        <w:separator/>
      </w:r>
    </w:p>
  </w:endnote>
  <w:endnote w:type="continuationSeparator" w:id="0">
    <w:p w:rsidR="006169B1" w:rsidRDefault="0061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9B1" w:rsidRDefault="006169B1">
      <w:r>
        <w:separator/>
      </w:r>
    </w:p>
  </w:footnote>
  <w:footnote w:type="continuationSeparator" w:id="0">
    <w:p w:rsidR="006169B1" w:rsidRDefault="00616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7B4" w:rsidRPr="007B4FD0" w:rsidRDefault="00EE27B4" w:rsidP="005737CD">
    <w:pPr>
      <w:pStyle w:val="a3"/>
      <w:jc w:val="left"/>
      <w:rPr>
        <w:rFonts w:ascii="ＭＳ Ｐゴシック" w:eastAsia="ＭＳ Ｐゴシック" w:hAnsi="ＭＳ Ｐゴシック"/>
        <w:b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50C"/>
    <w:multiLevelType w:val="hybridMultilevel"/>
    <w:tmpl w:val="B6C63BC6"/>
    <w:lvl w:ilvl="0" w:tplc="ABF45AD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3F0668"/>
    <w:multiLevelType w:val="hybridMultilevel"/>
    <w:tmpl w:val="108C4D42"/>
    <w:lvl w:ilvl="0" w:tplc="AC3C15A8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2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40"/>
    <w:rsid w:val="00061BE9"/>
    <w:rsid w:val="000846D2"/>
    <w:rsid w:val="0009211D"/>
    <w:rsid w:val="000C4935"/>
    <w:rsid w:val="000D709A"/>
    <w:rsid w:val="000F5FEF"/>
    <w:rsid w:val="000F6C65"/>
    <w:rsid w:val="001339DB"/>
    <w:rsid w:val="00143E99"/>
    <w:rsid w:val="00156681"/>
    <w:rsid w:val="00180861"/>
    <w:rsid w:val="00187E03"/>
    <w:rsid w:val="0024005B"/>
    <w:rsid w:val="002D1361"/>
    <w:rsid w:val="002F44A4"/>
    <w:rsid w:val="00317460"/>
    <w:rsid w:val="003477FF"/>
    <w:rsid w:val="003906F3"/>
    <w:rsid w:val="00390A84"/>
    <w:rsid w:val="003C430B"/>
    <w:rsid w:val="003D3B32"/>
    <w:rsid w:val="004506A8"/>
    <w:rsid w:val="00467CB8"/>
    <w:rsid w:val="0047278B"/>
    <w:rsid w:val="00474AF6"/>
    <w:rsid w:val="004B2B9E"/>
    <w:rsid w:val="004B6668"/>
    <w:rsid w:val="004C021D"/>
    <w:rsid w:val="004E7D4F"/>
    <w:rsid w:val="004F440D"/>
    <w:rsid w:val="00527FE0"/>
    <w:rsid w:val="00546E4B"/>
    <w:rsid w:val="0057117C"/>
    <w:rsid w:val="005737CD"/>
    <w:rsid w:val="00582DC2"/>
    <w:rsid w:val="00585BB5"/>
    <w:rsid w:val="00587938"/>
    <w:rsid w:val="00590432"/>
    <w:rsid w:val="00590E77"/>
    <w:rsid w:val="00597270"/>
    <w:rsid w:val="005C14EB"/>
    <w:rsid w:val="005C31E6"/>
    <w:rsid w:val="006169B1"/>
    <w:rsid w:val="0067194B"/>
    <w:rsid w:val="0067308D"/>
    <w:rsid w:val="006773E7"/>
    <w:rsid w:val="006D26FF"/>
    <w:rsid w:val="006F428E"/>
    <w:rsid w:val="006F4438"/>
    <w:rsid w:val="00736414"/>
    <w:rsid w:val="007B4FD0"/>
    <w:rsid w:val="00806446"/>
    <w:rsid w:val="008226A2"/>
    <w:rsid w:val="0085491B"/>
    <w:rsid w:val="00866EF2"/>
    <w:rsid w:val="008743C4"/>
    <w:rsid w:val="008859CF"/>
    <w:rsid w:val="00891219"/>
    <w:rsid w:val="008A41D2"/>
    <w:rsid w:val="008E2B1F"/>
    <w:rsid w:val="009B215D"/>
    <w:rsid w:val="009E6435"/>
    <w:rsid w:val="00A0003A"/>
    <w:rsid w:val="00A32F10"/>
    <w:rsid w:val="00A6562A"/>
    <w:rsid w:val="00AA3AEB"/>
    <w:rsid w:val="00AB70AA"/>
    <w:rsid w:val="00AC2A2F"/>
    <w:rsid w:val="00B01DDF"/>
    <w:rsid w:val="00B17E40"/>
    <w:rsid w:val="00B21E12"/>
    <w:rsid w:val="00B33A94"/>
    <w:rsid w:val="00B3741F"/>
    <w:rsid w:val="00B4130A"/>
    <w:rsid w:val="00B637D8"/>
    <w:rsid w:val="00B70396"/>
    <w:rsid w:val="00B7359F"/>
    <w:rsid w:val="00BD12D9"/>
    <w:rsid w:val="00C04611"/>
    <w:rsid w:val="00C12C1E"/>
    <w:rsid w:val="00C31658"/>
    <w:rsid w:val="00CA1891"/>
    <w:rsid w:val="00CA3DC7"/>
    <w:rsid w:val="00CC3F7A"/>
    <w:rsid w:val="00CD161E"/>
    <w:rsid w:val="00CE3B62"/>
    <w:rsid w:val="00D02374"/>
    <w:rsid w:val="00D16261"/>
    <w:rsid w:val="00D21C42"/>
    <w:rsid w:val="00D22A04"/>
    <w:rsid w:val="00D62718"/>
    <w:rsid w:val="00D66F02"/>
    <w:rsid w:val="00D719BF"/>
    <w:rsid w:val="00D72EFC"/>
    <w:rsid w:val="00DA49CE"/>
    <w:rsid w:val="00DE5683"/>
    <w:rsid w:val="00E04F09"/>
    <w:rsid w:val="00E7057E"/>
    <w:rsid w:val="00ED77B3"/>
    <w:rsid w:val="00EE27B4"/>
    <w:rsid w:val="00EE7BBB"/>
    <w:rsid w:val="00F24885"/>
    <w:rsid w:val="00F267BD"/>
    <w:rsid w:val="00F324DA"/>
    <w:rsid w:val="00FA2560"/>
    <w:rsid w:val="00FB050A"/>
    <w:rsid w:val="00FC6913"/>
    <w:rsid w:val="00FD5E75"/>
    <w:rsid w:val="00FE3364"/>
    <w:rsid w:val="00FF6210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6A3EB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C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DC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DC7"/>
    <w:pPr>
      <w:tabs>
        <w:tab w:val="center" w:pos="4252"/>
        <w:tab w:val="right" w:pos="8504"/>
      </w:tabs>
      <w:snapToGrid w:val="0"/>
    </w:pPr>
  </w:style>
  <w:style w:type="character" w:styleId="a5">
    <w:name w:val="Hyperlink"/>
    <w:uiPriority w:val="99"/>
    <w:unhideWhenUsed/>
    <w:rsid w:val="00F267BD"/>
    <w:rPr>
      <w:color w:val="0000FF"/>
      <w:u w:val="single"/>
    </w:rPr>
  </w:style>
  <w:style w:type="table" w:styleId="a6">
    <w:name w:val="Table Grid"/>
    <w:basedOn w:val="a1"/>
    <w:uiPriority w:val="59"/>
    <w:rsid w:val="00FF6E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tsumeikai@jimu.isee.kyushu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8DCC-A8B2-4EEB-9F6C-039C1854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Links>
    <vt:vector size="6" baseType="variant">
      <vt:variant>
        <vt:i4>3407874</vt:i4>
      </vt:variant>
      <vt:variant>
        <vt:i4>0</vt:i4>
      </vt:variant>
      <vt:variant>
        <vt:i4>0</vt:i4>
      </vt:variant>
      <vt:variant>
        <vt:i4>5</vt:i4>
      </vt:variant>
      <vt:variant>
        <vt:lpwstr>mailto:setsumeikai@jimu.isee.kyushu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7T05:08:00Z</dcterms:created>
  <dcterms:modified xsi:type="dcterms:W3CDTF">2023-09-27T05:08:00Z</dcterms:modified>
</cp:coreProperties>
</file>